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icareetke4-isticanje3"/>
        <w:tblpPr w:leftFromText="180" w:rightFromText="180" w:vertAnchor="text" w:tblpX="-1168" w:tblpY="1"/>
        <w:tblW w:w="5941" w:type="pct"/>
        <w:tblLayout w:type="fixed"/>
        <w:tblLook w:val="04A0" w:firstRow="1" w:lastRow="0" w:firstColumn="1" w:lastColumn="0" w:noHBand="0" w:noVBand="1"/>
      </w:tblPr>
      <w:tblGrid>
        <w:gridCol w:w="1642"/>
        <w:gridCol w:w="1419"/>
        <w:gridCol w:w="1419"/>
        <w:gridCol w:w="1419"/>
        <w:gridCol w:w="1418"/>
        <w:gridCol w:w="1418"/>
        <w:gridCol w:w="1418"/>
        <w:gridCol w:w="1418"/>
        <w:gridCol w:w="1418"/>
        <w:gridCol w:w="1418"/>
        <w:gridCol w:w="1748"/>
      </w:tblGrid>
      <w:tr w:rsidR="00934B9E" w:rsidRPr="008223F4" w14:paraId="46E1FDEF" w14:textId="77777777" w:rsidTr="0093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3D46240E" w14:textId="77777777" w:rsidR="00934B9E" w:rsidRDefault="00F25C48" w:rsidP="00934B9E">
            <w:pPr>
              <w:ind w:right="-20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 w:rsidR="0012617E">
              <w:rPr>
                <w:rFonts w:ascii="Times New Roman" w:hAnsi="Times New Roman" w:cs="Times New Roman"/>
                <w:b w:val="0"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RAPINSKO-ZAGORSKA </w:t>
            </w:r>
            <w:r w:rsidR="00934B9E">
              <w:rPr>
                <w:rFonts w:ascii="Times New Roman" w:hAnsi="Times New Roman" w:cs="Times New Roman"/>
                <w:sz w:val="40"/>
                <w:szCs w:val="40"/>
              </w:rPr>
              <w:t xml:space="preserve"> ŽUPANIJA</w:t>
            </w:r>
          </w:p>
        </w:tc>
      </w:tr>
      <w:tr w:rsidR="00934B9E" w:rsidRPr="008223F4" w14:paraId="571585D0" w14:textId="77777777" w:rsidTr="0047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66D79349" w14:textId="77777777" w:rsidR="00934B9E" w:rsidRPr="008223F4" w:rsidRDefault="00934B9E" w:rsidP="00934B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14:paraId="773A5313" w14:textId="77777777" w:rsidR="00934B9E" w:rsidRPr="008223F4" w:rsidRDefault="00934B9E" w:rsidP="00934B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9" w:type="pct"/>
          </w:tcPr>
          <w:p w14:paraId="1391EDE6" w14:textId="77777777"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Datum donošenja odluke o osnivanju Savjeta mladih i 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tum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objave poziva za isticanje kandidata</w:t>
            </w:r>
          </w:p>
        </w:tc>
        <w:tc>
          <w:tcPr>
            <w:tcW w:w="439" w:type="pct"/>
          </w:tcPr>
          <w:p w14:paraId="60605CE8" w14:textId="77777777"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um konstituirajuće sjednice te broj članova i zamjenika članova Savjeta mladih</w:t>
            </w:r>
          </w:p>
        </w:tc>
        <w:tc>
          <w:tcPr>
            <w:tcW w:w="439" w:type="pct"/>
          </w:tcPr>
          <w:p w14:paraId="6BD90DA4" w14:textId="122B6C85"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umi i teme održanih sjednica u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C18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39" w:type="pct"/>
          </w:tcPr>
          <w:p w14:paraId="00ED32DC" w14:textId="35971CB8" w:rsidR="00934B9E" w:rsidRPr="008223F4" w:rsidRDefault="00656E29" w:rsidP="0065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oj održanih</w:t>
            </w:r>
            <w:r w:rsidR="00934B9E"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stanaka predstavničkog </w:t>
            </w:r>
            <w:r w:rsidR="00934B9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ili</w:t>
            </w:r>
            <w:r w:rsidR="00934B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zvršnog tijela sa Savjetom</w:t>
            </w:r>
            <w:r w:rsidR="00934B9E"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adih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C18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39" w:type="pct"/>
          </w:tcPr>
          <w:p w14:paraId="26C4D327" w14:textId="7FCAA7C5"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nesen program rada Savjeta mladi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C18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godinu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(DA/NE)</w:t>
            </w:r>
          </w:p>
        </w:tc>
        <w:tc>
          <w:tcPr>
            <w:tcW w:w="439" w:type="pct"/>
          </w:tcPr>
          <w:p w14:paraId="67E53F9B" w14:textId="54500376" w:rsidR="00656E29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tvareni rezultati prema djelokrugu u suradnji s JLP(R)S</w:t>
            </w:r>
            <w:r w:rsidR="00656E2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C18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56E29"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pr. povećan proračun za mlade, iznos stipendija, subvencije prijevoza itd,)</w:t>
            </w:r>
          </w:p>
        </w:tc>
        <w:tc>
          <w:tcPr>
            <w:tcW w:w="439" w:type="pct"/>
          </w:tcPr>
          <w:p w14:paraId="60C60ABD" w14:textId="7E6D6073"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ktivnosti Savjeta mladih tijekom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C18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e (programske aktivnosti, projekti, okrugli stolovi, konferencije, tribine, radionice itd.)</w:t>
            </w:r>
          </w:p>
        </w:tc>
        <w:tc>
          <w:tcPr>
            <w:tcW w:w="439" w:type="pct"/>
          </w:tcPr>
          <w:p w14:paraId="2896ECB2" w14:textId="77777777"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Ime, prezime i kontakt (tel.br. i e-mail) predsjednika/ice Savjeta mladih</w:t>
            </w:r>
          </w:p>
        </w:tc>
        <w:tc>
          <w:tcPr>
            <w:tcW w:w="439" w:type="pct"/>
          </w:tcPr>
          <w:p w14:paraId="4103420E" w14:textId="15909F48" w:rsidR="00934B9E" w:rsidRPr="008223F4" w:rsidRDefault="0006405D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veće poteškoće u radu savjeta mladih tijekom 20</w:t>
            </w:r>
            <w:r w:rsidR="00BF3B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C18C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e</w:t>
            </w:r>
          </w:p>
        </w:tc>
        <w:tc>
          <w:tcPr>
            <w:tcW w:w="541" w:type="pct"/>
          </w:tcPr>
          <w:p w14:paraId="3509E150" w14:textId="77777777" w:rsidR="00934B9E" w:rsidRPr="008223F4" w:rsidRDefault="00934B9E" w:rsidP="00934B9E">
            <w:pPr>
              <w:ind w:right="-20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veznica (link) 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asebnu rubriku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lužbenim Intern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tranicama JLP(R)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koja sadrž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informacije o rad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avjeta mladih</w:t>
            </w:r>
          </w:p>
        </w:tc>
      </w:tr>
      <w:tr w:rsidR="00934B9E" w:rsidRPr="008223F4" w14:paraId="0BE85BBF" w14:textId="77777777" w:rsidTr="007147C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6FBB6EE7" w14:textId="77777777" w:rsidR="00934B9E" w:rsidRPr="00934B9E" w:rsidRDefault="00F25C48" w:rsidP="007147C2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Krapinsko-zagorska </w:t>
            </w:r>
            <w:r w:rsidR="00934B9E" w:rsidRPr="00934B9E">
              <w:rPr>
                <w:rFonts w:ascii="Times New Roman" w:hAnsi="Times New Roman" w:cs="Times New Roman"/>
                <w:bCs w:val="0"/>
                <w:sz w:val="18"/>
                <w:szCs w:val="18"/>
              </w:rPr>
              <w:t>županija</w:t>
            </w:r>
          </w:p>
          <w:p w14:paraId="049A74CE" w14:textId="77777777" w:rsidR="00934B9E" w:rsidRPr="008223F4" w:rsidRDefault="00934B9E" w:rsidP="007147C2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9" w:type="pct"/>
          </w:tcPr>
          <w:p w14:paraId="347FB111" w14:textId="77777777"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1B8B5CA" w14:textId="77777777"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622CD57" w14:textId="77777777"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02C5CF8" w14:textId="77777777"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0F7722F" w14:textId="77777777"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FE4319E" w14:textId="77777777"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0504B3F" w14:textId="77777777"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36394DB" w14:textId="77777777"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E525301" w14:textId="77777777"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746FEBD" w14:textId="77777777"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59A78D66" w14:textId="77777777"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4A85BB37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6C14721F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Donja Stubic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676AF0E4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0CA84EBF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FE1A8CA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F151815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749E180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85CDFB7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DFF3EC1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41752B3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DCC55AD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2FF8D9C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0E8899D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03F43444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351FD58F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076C14C3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Klanjec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58651FE8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3A85E16C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3D25B36B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6A60D8C6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0691A05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B17EF7B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04B2E54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F3D350A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A28A962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4F6EBE4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FC47B1F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FB42050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6C4884E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6C864043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21508C9E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Krapin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2A2F4FAF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7410AE95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3F068B4E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91B0EDE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E164B31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84F6A0C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9A420A1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884AB43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4AAFD0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EBA17FD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43716F5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0788ADF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6B746CFE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6071F5A1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755C2B12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Oroslavj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6BED3E8F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0785D8E2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34DDFCFE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433F5A2A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072D871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0E6696E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2675689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16F9ABD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1902940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28B63B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87DAA7D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802680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4F5DE6F4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141225A5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0EE91D46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Pregrad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2014BC9B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5694464C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1159B019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8C5646F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7AAB664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B23D96B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958B57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B3656AC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EA7C00E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47F9C12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E934736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31FD94E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17E05463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3D6F5CC3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173AEFF4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Zabok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4B142248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5E73F84D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22097B24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60C5CD66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F659A2C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7D854D7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13B813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2D7FA6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2AE5E2A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65F712A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6850E22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97BF8D5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1405CBFD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6B65602A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744672FD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Zlatar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4DB63F0F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639DF2B2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3D74851C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A2352F9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832DF17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2A55DE1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D0F6990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3519793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C30A936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1D8490B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1770F53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F93C550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33053F97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41A9C416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2B272312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2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Bedekovčina</w:t>
              </w:r>
            </w:hyperlink>
          </w:p>
          <w:p w14:paraId="17792E1A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1EEA56A4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1F0A9817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4795AE8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EA16B18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1965874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FCC20CC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51316F7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864C7F1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D572398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2FD5D27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0CEB8068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66383371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28D46393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r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hyperlink r:id="rId13" w:history="1">
              <w:r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Budinščina</w:t>
              </w:r>
            </w:hyperlink>
            <w:r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76FCC13C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598E1BE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BD11F32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0A6966E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1E5EEEC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D0BC255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72AEE40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502F001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CBE3FA4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99C31FE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836DF0C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6C17C046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1F1F079E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151A5331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Desinić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2DF629D0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57AECE14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6824B3F9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63194813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BEEDAF7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5531C4E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071CFBB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93AE1EB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2F9DBEC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676C7C6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5DAC502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4C49B8B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258FF7B8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4B4AC95E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0473ED9A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Đurmanec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6E6EDF12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2E70A33C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2330BA4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B525A0F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155D63A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50854BF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BA80FE3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9762B8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5713030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2528038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20DDBED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48BB0F67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439AC3C7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0F1C0B05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Gornja Stubic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41DF798F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35474C6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0B49C829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89072BC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88E65B8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9E1325E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F55F08D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EFA381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047000E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EDA0548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D098016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3083993F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5021DF0E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2355847C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Hrašćin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22C83EB3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771A0E99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3DAEFEEA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D76303E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A25C78A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664CD47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423F5F4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29F97B1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F8B1320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569AACF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1CAAE86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796371B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28CCB3FE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4430AC8E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3E76F660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Hum na Sutli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74D695FE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6745184C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60C21285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04D5C46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2D9A8C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32B6D84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41561C1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354232C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DD624B3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B4ADF70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26AA1A2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1FC78471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359BDEF0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1A58A4B2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Jesenj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55B303B9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4FA2BFD9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31A6DA6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69154A7A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0D718D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6E0C6E0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83A4009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DB7901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62038F2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D356D5D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5B14D45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DEE2AA8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04E739A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72A3510B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37C46F29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onjščin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05E946CC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614DBDD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E792171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804F6AC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177D975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DDE4774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36800D6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7F4E777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9606BEA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318C5E0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486C025C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481B90CE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7E691A17" w14:textId="77777777" w:rsidR="00F25C48" w:rsidRPr="00AB524F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raljevec na Sutli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</w:tcPr>
          <w:p w14:paraId="211AD161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1CDF34CE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9F99003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616A060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D136230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BAA80B7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718A594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794E1F9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5AE0B0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0EA4298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56099164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3E8DDA7F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648F02C1" w14:textId="77777777" w:rsidR="00F25C48" w:rsidRPr="00AB524F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2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rapinske Toplic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</w:tcPr>
          <w:p w14:paraId="5D6990BC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5E26858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9C9CEF6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E1588C9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B2D638D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75124F1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F02E9D3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DD106F0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704035F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00239B7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106CF208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24D947F1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63041FD0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3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umrovec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30455B0F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6FC328E3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D046F8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E372041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3DD1669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3B187D9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CB5512C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2F7C771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6AB3EAD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29039CF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2066E33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0BBE769E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2FEB8227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3EA9B966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Lobor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103A5786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293C5E83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0C028F3A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593D4A0F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F4EFED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492317A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780ECD6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80AAD93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CB1C675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B17391E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4F6F9BC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1D75FDD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0E856E77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6F3AE476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78ECF179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Mač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34F8B0F5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43A9868A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599B2650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0199E29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1D54F3A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F4D571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512B9DC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A712915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241BD49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F0744E8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4EB3247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DF4AEE7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7EE696F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7D7A7D2B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415B7595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Marija Bistric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6CBAB290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51612B8F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17D0E07F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3412FEB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6D824A9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D033C84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035549E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8FC01DF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6E0A500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326B46F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EE4F272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1035DD61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6304B113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5F20DDE5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Mihovljan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0AED7D06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53E2190F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23E83209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DD45817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6443581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1C59D2F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52BEFB7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197F894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E2808F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0ED360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73EED0F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5419209B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2BBFC55F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460A0CC7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Novi Golubovec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0A991732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2E1B9808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3A42D97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C75ED04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312B9B3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06ADCA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E9E9C5F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5E1D5D5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3D526D1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33F02FB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36235F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39BD3C51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26248A84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77038E19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Petrovsko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5E6F44F3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6DB4FF75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53B91BE5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F700BB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87E3810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D396380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DAB0D5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62C063F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1F85C7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0009A00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220B821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6C44CAC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053B51F0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62E2A96A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Radoboj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2C8A41F1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4F108CBF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48F45F31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61F4B28A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3724CE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2FBE0B3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3E81D21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AB23642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1D84F74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26CE7F0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70AB103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0359D3B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23DD8B72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46A33A33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4FC3048E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Stubičke Toplice</w:t>
              </w:r>
            </w:hyperlink>
          </w:p>
          <w:p w14:paraId="0792A769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202D293C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F939E3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D297F64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C09103F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2C11076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3A154F5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F452FE4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C4B2574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9E8B4FF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F747D04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32ECEF40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5D24F041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7EFC8918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r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hyperlink r:id="rId32" w:history="1">
              <w:r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Sveti Križ Začretje</w:t>
              </w:r>
            </w:hyperlink>
          </w:p>
          <w:p w14:paraId="3924645E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442B2D5C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4777F9A3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0B0CC89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9A39A4E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46389D1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9AAC48F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7436D2E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0C03F46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A4837CB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F915F02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26F697A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421A4FC9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6D21E0DA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3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Tuhelj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47BBF2F9" w14:textId="77777777"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14:paraId="106503F7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0E55D57A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0DEB6C62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BA9B4E2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88D0E4D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66A95C3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20021FF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A250A67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A0CF84C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E9E3E26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7C2F6AC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5D7DE72B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1A58EF5D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0673B2D5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Veliko Trgovišć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1FA03C92" w14:textId="77777777"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14:paraId="6140607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7DC099C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0D75E9F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155EDFA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8975F19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227FC4E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306F4FB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CF12750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A7E08A5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01E80F4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1D45D068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1E99D55C" w14:textId="77777777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60E3847F" w14:textId="77777777" w:rsidR="00F25C48" w:rsidRPr="00AB524F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Zagorska Sel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</w:tcPr>
          <w:p w14:paraId="135EE171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39FB75B5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EDF696E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BDCA881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B394D55" w14:textId="77777777"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20588202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7E804F2E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B6A8A5B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14A753C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00807723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5B672240" w14:textId="77777777"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14:paraId="2A34F35E" w14:textId="77777777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14:paraId="0E9ADCC7" w14:textId="77777777" w:rsidR="00F25C48" w:rsidRDefault="002C18C1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Zlatar Bistrica</w:t>
              </w:r>
            </w:hyperlink>
          </w:p>
          <w:p w14:paraId="6614742A" w14:textId="77777777" w:rsidR="00F25C48" w:rsidRPr="00AB524F" w:rsidRDefault="00F25C48" w:rsidP="00F25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9B9601A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14:paraId="17A88E0E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85E62F0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18065F57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47845164" w14:textId="77777777"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A33396D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A2EEB1B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54FE42D9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39576915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14:paraId="696713D5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14:paraId="3270BDFA" w14:textId="77777777"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47527B" w:rsidRPr="008223F4" w14:paraId="23DAC796" w14:textId="77777777" w:rsidTr="0047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14:paraId="4C6924EE" w14:textId="77777777" w:rsidR="0047527B" w:rsidRDefault="0047527B" w:rsidP="00934B9E">
            <w:pPr>
              <w:rPr>
                <w:rFonts w:ascii="Times New Roman" w:hAnsi="Times New Roman" w:cs="Times New Roman"/>
              </w:rPr>
            </w:pPr>
            <w:r w:rsidRPr="0047527B">
              <w:rPr>
                <w:rFonts w:ascii="Times New Roman" w:hAnsi="Times New Roman" w:cs="Times New Roman"/>
              </w:rPr>
              <w:t>Napomene:</w:t>
            </w:r>
          </w:p>
          <w:p w14:paraId="78BA98BF" w14:textId="77777777"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14:paraId="2982D2DF" w14:textId="77777777"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14:paraId="1AE075AD" w14:textId="77777777"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14:paraId="300F3E52" w14:textId="77777777"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14:paraId="53D6ACC6" w14:textId="77777777"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14:paraId="6DAF11BA" w14:textId="77777777"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14:paraId="7047F8B0" w14:textId="77777777"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14:paraId="141C7C57" w14:textId="77777777" w:rsidR="0047527B" w:rsidRPr="008223F4" w:rsidRDefault="0047527B" w:rsidP="00934B9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1B277EE4" w14:textId="77777777" w:rsidR="002E7FBA" w:rsidRDefault="002E7FBA"/>
    <w:sectPr w:rsidR="002E7FBA" w:rsidSect="0047527B">
      <w:pgSz w:w="16838" w:h="11906" w:orient="landscape"/>
      <w:pgMar w:top="284" w:right="1673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9E"/>
    <w:rsid w:val="0006405D"/>
    <w:rsid w:val="000E5243"/>
    <w:rsid w:val="0012617E"/>
    <w:rsid w:val="002C18C1"/>
    <w:rsid w:val="002E7FBA"/>
    <w:rsid w:val="0047527B"/>
    <w:rsid w:val="00656E29"/>
    <w:rsid w:val="007147C2"/>
    <w:rsid w:val="00901145"/>
    <w:rsid w:val="00934B9E"/>
    <w:rsid w:val="00B731F8"/>
    <w:rsid w:val="00BF3B38"/>
    <w:rsid w:val="00E91F10"/>
    <w:rsid w:val="00F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4CF4"/>
  <w15:chartTrackingRefBased/>
  <w15:docId w15:val="{1183EE7A-35C6-4933-BA24-E7F3DC47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B9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4B9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3">
    <w:name w:val="Grid Table 2 Accent 3"/>
    <w:basedOn w:val="Obinatablica"/>
    <w:uiPriority w:val="47"/>
    <w:rsid w:val="00934B9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3">
    <w:name w:val="Grid Table 4 Accent 3"/>
    <w:basedOn w:val="Obinatablica"/>
    <w:uiPriority w:val="49"/>
    <w:rsid w:val="00934B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5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dra.srce.hr/webpac-hidra-adr2/?rm=results&amp;show_full=1&amp;f=IDadr&amp;v=000853&amp;filter=hidra-adr" TargetMode="External"/><Relationship Id="rId13" Type="http://schemas.openxmlformats.org/officeDocument/2006/relationships/hyperlink" Target="http://hidra.srce.hr/webpac-hidra-adr2/?rm=results&amp;show_full=1&amp;f=IDadr&amp;v=000642&amp;filter=hidra-adr" TargetMode="External"/><Relationship Id="rId18" Type="http://schemas.openxmlformats.org/officeDocument/2006/relationships/hyperlink" Target="http://hidra.srce.hr/webpac-hidra-adr2/?rm=results&amp;show_full=1&amp;f=IDadr&amp;v=000727&amp;filter=hidra-adr" TargetMode="External"/><Relationship Id="rId26" Type="http://schemas.openxmlformats.org/officeDocument/2006/relationships/hyperlink" Target="http://hidra.srce.hr/webpac-hidra-adr2/?rm=results&amp;show_full=1&amp;f=IDadr&amp;v=000807&amp;filter=hidra-ad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idra.srce.hr/webpac-hidra-adr2/?rm=results&amp;show_full=1&amp;f=IDadr&amp;v=000769&amp;filter=hidra-adr" TargetMode="External"/><Relationship Id="rId34" Type="http://schemas.openxmlformats.org/officeDocument/2006/relationships/hyperlink" Target="http://hidra.srce.hr/webpac-hidra-adr2/?rm=results&amp;show_full=1&amp;f=IDadr&amp;v=000986&amp;filter=hidra-adr" TargetMode="External"/><Relationship Id="rId7" Type="http://schemas.openxmlformats.org/officeDocument/2006/relationships/hyperlink" Target="http://hidra.srce.hr/webpac-hidra-adr2/?rm=results&amp;show_full=1&amp;f=IDadr&amp;v=001042&amp;filter=hidra-adr" TargetMode="External"/><Relationship Id="rId12" Type="http://schemas.openxmlformats.org/officeDocument/2006/relationships/hyperlink" Target="http://hidra.srce.hr/webpac-hidra-adr2/?rm=results&amp;show_full=1&amp;f=IDadr&amp;v=000620&amp;filter=hidra-adr" TargetMode="External"/><Relationship Id="rId17" Type="http://schemas.openxmlformats.org/officeDocument/2006/relationships/hyperlink" Target="http://hidra.srce.hr/webpac-hidra-adr2/?rm=results&amp;show_full=1&amp;f=IDadr&amp;v=000722&amp;filter=hidra-adr" TargetMode="External"/><Relationship Id="rId25" Type="http://schemas.openxmlformats.org/officeDocument/2006/relationships/hyperlink" Target="http://hidra.srce.hr/webpac-hidra-adr2/?rm=results&amp;show_full=1&amp;f=IDadr&amp;v=000801&amp;filter=hidra-adr" TargetMode="External"/><Relationship Id="rId33" Type="http://schemas.openxmlformats.org/officeDocument/2006/relationships/hyperlink" Target="http://hidra.srce.hr/webpac-hidra-adr2/?rm=results&amp;show_full=1&amp;f=IDadr&amp;v=000974&amp;filter=hidra-ad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hidra.srce.hr/webpac-hidra-adr2/?rm=results&amp;show_full=1&amp;f=IDadr&amp;v=000706&amp;filter=hidra-adr" TargetMode="External"/><Relationship Id="rId20" Type="http://schemas.openxmlformats.org/officeDocument/2006/relationships/hyperlink" Target="http://hidra.srce.hr/webpac-hidra-adr2/?rm=results&amp;show_full=1&amp;f=IDadr&amp;v=000763&amp;filter=hidra-adr" TargetMode="External"/><Relationship Id="rId29" Type="http://schemas.openxmlformats.org/officeDocument/2006/relationships/hyperlink" Target="http://hidra.srce.hr/webpac-hidra-adr2/?rm=results&amp;show_full=1&amp;f=IDadr&amp;v=000866&amp;filter=hidra-ad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idra.srce.hr/webpac-hidra-adr2/?rm=results&amp;show_full=1&amp;f=IDadr&amp;v=000753&amp;filter=hidra-adr" TargetMode="External"/><Relationship Id="rId11" Type="http://schemas.openxmlformats.org/officeDocument/2006/relationships/hyperlink" Target="http://hidra.srce.hr/webpac-hidra-adr2/?rm=results&amp;show_full=1&amp;f=IDadr&amp;v=001043&amp;filter=hidra-adr" TargetMode="External"/><Relationship Id="rId24" Type="http://schemas.openxmlformats.org/officeDocument/2006/relationships/hyperlink" Target="http://hidra.srce.hr/webpac-hidra-adr2/?rm=results&amp;show_full=1&amp;f=IDadr&amp;v=000792&amp;filter=hidra-adr" TargetMode="External"/><Relationship Id="rId32" Type="http://schemas.openxmlformats.org/officeDocument/2006/relationships/hyperlink" Target="http://hidra.srce.hr/webpac-hidra-adr2/?rm=results&amp;show_full=1&amp;f=IDadr&amp;v=000945&amp;filter=hidra-adr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hidra.srce.hr/webpac-hidra-adr2/?rm=results&amp;show_full=1&amp;f=IDadr&amp;v=000670&amp;filter=hidra-adr" TargetMode="External"/><Relationship Id="rId15" Type="http://schemas.openxmlformats.org/officeDocument/2006/relationships/hyperlink" Target="http://hidra.srce.hr/webpac-hidra-adr2/?rm=results&amp;show_full=1&amp;f=IDadr&amp;v=000691&amp;filter=hidra-adr" TargetMode="External"/><Relationship Id="rId23" Type="http://schemas.openxmlformats.org/officeDocument/2006/relationships/hyperlink" Target="http://hidra.srce.hr/webpac-hidra-adr2/?rm=results&amp;show_full=1&amp;f=IDadr&amp;v=001437&amp;filter=hidra-adr" TargetMode="External"/><Relationship Id="rId28" Type="http://schemas.openxmlformats.org/officeDocument/2006/relationships/hyperlink" Target="http://hidra.srce.hr/webpac-hidra-adr2/?rm=results&amp;show_full=1&amp;f=IDadr&amp;v=001454&amp;filter=hidra-adr" TargetMode="External"/><Relationship Id="rId36" Type="http://schemas.openxmlformats.org/officeDocument/2006/relationships/hyperlink" Target="http://hidra.srce.hr/webpac-hidra-adr2/?rm=results&amp;show_full=1&amp;f=IDadr&amp;v=001021&amp;filter=hidra-adr" TargetMode="External"/><Relationship Id="rId10" Type="http://schemas.openxmlformats.org/officeDocument/2006/relationships/hyperlink" Target="http://hidra.srce.hr/webpac-hidra-adr2/?rm=results&amp;show_full=1&amp;f=IDadr&amp;v=001041&amp;filter=hidra-adr" TargetMode="External"/><Relationship Id="rId19" Type="http://schemas.openxmlformats.org/officeDocument/2006/relationships/hyperlink" Target="http://hidra.srce.hr/webpac-hidra-adr2/?rm=results&amp;show_full=1&amp;f=IDadr&amp;v=001434&amp;filter=hidra-adr" TargetMode="External"/><Relationship Id="rId31" Type="http://schemas.openxmlformats.org/officeDocument/2006/relationships/hyperlink" Target="http://hidra.srce.hr/webpac-hidra-adr2/?rm=results&amp;show_full=1&amp;f=IDadr&amp;v=000938&amp;filter=hidra-ad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dra.srce.hr/webpac-hidra-adr2/?rm=results&amp;show_full=1&amp;f=IDadr&amp;v=000886&amp;filter=hidra-adr" TargetMode="External"/><Relationship Id="rId14" Type="http://schemas.openxmlformats.org/officeDocument/2006/relationships/hyperlink" Target="http://hidra.srce.hr/webpac-hidra-adr2/?rm=results&amp;show_full=1&amp;f=IDadr&amp;v=000662&amp;filter=hidra-adr" TargetMode="External"/><Relationship Id="rId22" Type="http://schemas.openxmlformats.org/officeDocument/2006/relationships/hyperlink" Target="http://hidra.srce.hr/webpac-hidra-adr2/?rm=results&amp;show_full=1&amp;f=IDadr&amp;v=000771&amp;filter=hidra-adr" TargetMode="External"/><Relationship Id="rId27" Type="http://schemas.openxmlformats.org/officeDocument/2006/relationships/hyperlink" Target="http://hidra.srce.hr/webpac-hidra-adr2/?rm=results&amp;show_full=1&amp;f=IDadr&amp;v=000815&amp;filter=hidra-adr" TargetMode="External"/><Relationship Id="rId30" Type="http://schemas.openxmlformats.org/officeDocument/2006/relationships/hyperlink" Target="http://hidra.srce.hr/webpac-hidra-adr2/?rm=results&amp;show_full=1&amp;f=IDadr&amp;v=000896&amp;filter=hidra-adr" TargetMode="External"/><Relationship Id="rId35" Type="http://schemas.openxmlformats.org/officeDocument/2006/relationships/hyperlink" Target="http://hidra.srce.hr/webpac-hidra-adr2/?rm=results&amp;show_full=1&amp;f=IDadr&amp;v=001016&amp;filter=hidra-ad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C2B8-9788-454C-95F2-471238A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geljić</dc:creator>
  <cp:keywords/>
  <dc:description/>
  <cp:lastModifiedBy>SDUDM</cp:lastModifiedBy>
  <cp:revision>12</cp:revision>
  <cp:lastPrinted>2018-01-29T09:25:00Z</cp:lastPrinted>
  <dcterms:created xsi:type="dcterms:W3CDTF">2018-01-30T09:07:00Z</dcterms:created>
  <dcterms:modified xsi:type="dcterms:W3CDTF">2023-01-03T08:23:00Z</dcterms:modified>
</cp:coreProperties>
</file>